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A3156" w:rsidRDefault="00326771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pril </w:t>
      </w:r>
      <w:r w:rsidR="00626D51">
        <w:rPr>
          <w:b/>
          <w:bCs/>
          <w:sz w:val="44"/>
          <w:szCs w:val="44"/>
        </w:rPr>
        <w:t>2</w:t>
      </w:r>
      <w:r w:rsidR="00280EE8">
        <w:rPr>
          <w:b/>
          <w:bCs/>
          <w:sz w:val="44"/>
          <w:szCs w:val="44"/>
        </w:rPr>
        <w:t xml:space="preserve">8 </w:t>
      </w:r>
      <w:r>
        <w:rPr>
          <w:b/>
          <w:bCs/>
          <w:sz w:val="44"/>
          <w:szCs w:val="44"/>
        </w:rPr>
        <w:t>-</w:t>
      </w:r>
      <w:r w:rsidR="00280EE8">
        <w:rPr>
          <w:b/>
          <w:bCs/>
          <w:sz w:val="44"/>
          <w:szCs w:val="44"/>
        </w:rPr>
        <w:t xml:space="preserve"> May </w:t>
      </w:r>
      <w:r w:rsidR="00626D51">
        <w:rPr>
          <w:b/>
          <w:bCs/>
          <w:sz w:val="44"/>
          <w:szCs w:val="44"/>
        </w:rPr>
        <w:t>2</w:t>
      </w:r>
    </w:p>
    <w:p w:rsidR="00540C07" w:rsidRDefault="00810F33" w:rsidP="00C213AD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40C07" w:rsidRDefault="00540C07" w:rsidP="00540C07">
      <w:pPr>
        <w:pStyle w:val="NormalWeb"/>
        <w:jc w:val="center"/>
        <w:rPr>
          <w:sz w:val="52"/>
          <w:szCs w:val="52"/>
        </w:rPr>
      </w:pPr>
      <w:r w:rsidRPr="00BA6752">
        <w:rPr>
          <w:sz w:val="52"/>
          <w:szCs w:val="52"/>
        </w:rPr>
        <w:t xml:space="preserve">  </w:t>
      </w:r>
      <w:r w:rsidRPr="007A071E">
        <w:rPr>
          <w:sz w:val="52"/>
          <w:szCs w:val="52"/>
        </w:rPr>
        <w:t>Jordan M. Berg, PhD, PE</w:t>
      </w:r>
    </w:p>
    <w:p w:rsidR="00540C07" w:rsidRPr="007A071E" w:rsidRDefault="00540C07" w:rsidP="00540C07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7A071E">
        <w:rPr>
          <w:sz w:val="44"/>
          <w:szCs w:val="44"/>
        </w:rPr>
        <w:t>Department of Mechanical Engineering</w:t>
      </w:r>
    </w:p>
    <w:p w:rsidR="00540C07" w:rsidRDefault="00540C07" w:rsidP="00540C07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7A071E">
        <w:rPr>
          <w:sz w:val="44"/>
          <w:szCs w:val="44"/>
        </w:rPr>
        <w:t>Texas Tech University</w:t>
      </w:r>
    </w:p>
    <w:p w:rsidR="00540C07" w:rsidRDefault="00540C07" w:rsidP="00540C07">
      <w:pPr>
        <w:pStyle w:val="NormalWeb"/>
        <w:jc w:val="center"/>
        <w:rPr>
          <w:sz w:val="40"/>
          <w:szCs w:val="40"/>
        </w:rPr>
      </w:pPr>
      <w:r>
        <w:rPr>
          <w:sz w:val="40"/>
          <w:szCs w:val="40"/>
        </w:rPr>
        <w:t>“</w:t>
      </w:r>
      <w:r w:rsidRPr="007A071E">
        <w:rPr>
          <w:sz w:val="40"/>
          <w:szCs w:val="40"/>
        </w:rPr>
        <w:t>Vibrational Control without Averaging</w:t>
      </w:r>
      <w:r>
        <w:rPr>
          <w:sz w:val="40"/>
          <w:szCs w:val="40"/>
        </w:rPr>
        <w:t>”</w:t>
      </w:r>
    </w:p>
    <w:p w:rsidR="00540C07" w:rsidRPr="00BC61A8" w:rsidRDefault="00540C07" w:rsidP="00540C07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Thursday</w:t>
      </w:r>
      <w:r w:rsidRPr="00BC61A8">
        <w:rPr>
          <w:sz w:val="22"/>
          <w:szCs w:val="22"/>
        </w:rPr>
        <w:t xml:space="preserve">, </w:t>
      </w:r>
      <w:r>
        <w:rPr>
          <w:sz w:val="22"/>
          <w:szCs w:val="22"/>
        </w:rPr>
        <w:t>May 1</w:t>
      </w:r>
      <w:r w:rsidRPr="00BC61A8">
        <w:rPr>
          <w:sz w:val="22"/>
          <w:szCs w:val="22"/>
        </w:rPr>
        <w:t>, 2014 at 3:30 p.m. in CH 113</w:t>
      </w:r>
    </w:p>
    <w:p w:rsidR="00130D0A" w:rsidRPr="00C213AD" w:rsidRDefault="00540C07" w:rsidP="00540C07">
      <w:pPr>
        <w:pStyle w:val="NormalWeb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BC61A8">
        <w:rPr>
          <w:sz w:val="22"/>
          <w:szCs w:val="22"/>
        </w:rPr>
        <w:t>Refreshments will be served in Math 238 at 3:0</w:t>
      </w:r>
      <w:r>
        <w:rPr>
          <w:sz w:val="22"/>
          <w:szCs w:val="22"/>
        </w:rPr>
        <w:t>0 p.m.</w:t>
      </w:r>
      <w:r w:rsidR="00921F32"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326771">
        <w:rPr>
          <w:b/>
          <w:bCs/>
          <w:sz w:val="28"/>
          <w:szCs w:val="28"/>
        </w:rPr>
        <w:t xml:space="preserve">April </w:t>
      </w:r>
      <w:r w:rsidR="00626D51">
        <w:rPr>
          <w:b/>
          <w:bCs/>
          <w:sz w:val="28"/>
          <w:szCs w:val="28"/>
        </w:rPr>
        <w:t>2</w:t>
      </w:r>
      <w:r w:rsidR="00280EE8">
        <w:rPr>
          <w:b/>
          <w:bCs/>
          <w:sz w:val="28"/>
          <w:szCs w:val="28"/>
        </w:rPr>
        <w:t>8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617F78" w:rsidRDefault="00617F78" w:rsidP="00617F7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FE4C23" w:rsidRPr="00A47F60" w:rsidRDefault="00093F9F" w:rsidP="00617F78">
      <w:pPr>
        <w:ind w:firstLine="720"/>
      </w:pPr>
      <w:r>
        <w:tab/>
        <w:t xml:space="preserve">No Seminar This Week </w:t>
      </w:r>
    </w:p>
    <w:p w:rsidR="00617F78" w:rsidRPr="002E03EE" w:rsidRDefault="00617F78" w:rsidP="00617F78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617F78" w:rsidRPr="00A47F60" w:rsidRDefault="00617F78" w:rsidP="00617F78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17F78" w:rsidRDefault="00617F78" w:rsidP="00617F78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617F78" w:rsidRDefault="00617F78" w:rsidP="00617F78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617F78" w:rsidRDefault="00617F78" w:rsidP="00617F78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 Lance Drager</w:t>
      </w:r>
      <w:r>
        <w:tab/>
      </w:r>
      <w:r>
        <w:tab/>
      </w:r>
    </w:p>
    <w:p w:rsidR="00617F78" w:rsidRDefault="00617F78" w:rsidP="00617F78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25EA2">
        <w:t>“</w:t>
      </w:r>
      <w:r w:rsidRPr="00E07012">
        <w:t>Lie – Poisson Bracket, cont</w:t>
      </w:r>
      <w:r>
        <w:t>.</w:t>
      </w:r>
      <w:r w:rsidR="00C25EA2">
        <w:t>”</w:t>
      </w:r>
      <w:r>
        <w:t xml:space="preserve"> </w:t>
      </w:r>
      <w:r>
        <w:tab/>
      </w:r>
    </w:p>
    <w:p w:rsidR="00617F78" w:rsidRPr="00B349C8" w:rsidRDefault="00617F78" w:rsidP="00617F78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617F78" w:rsidRPr="009C670F" w:rsidRDefault="00617F78" w:rsidP="00617F7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3776C2" w:rsidRPr="00B43980" w:rsidRDefault="00B43980" w:rsidP="003776C2">
      <w:pPr>
        <w:pStyle w:val="NormalWeb"/>
        <w:spacing w:before="0" w:beforeAutospacing="0" w:after="0" w:afterAutospacing="0"/>
        <w:ind w:left="720" w:firstLine="720"/>
      </w:pPr>
      <w:r w:rsidRPr="00B43980">
        <w:t>No Seminar This Week</w:t>
      </w:r>
    </w:p>
    <w:p w:rsidR="0043298A" w:rsidRPr="000048DC" w:rsidRDefault="00921F32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</w:t>
      </w:r>
      <w:r w:rsidR="007A3156" w:rsidRPr="00BB5D3A">
        <w:rPr>
          <w:b/>
          <w:bCs/>
          <w:sz w:val="28"/>
          <w:szCs w:val="28"/>
        </w:rPr>
        <w:t xml:space="preserve">– </w:t>
      </w:r>
      <w:r w:rsidR="00E84411">
        <w:rPr>
          <w:b/>
          <w:bCs/>
          <w:sz w:val="28"/>
          <w:szCs w:val="28"/>
        </w:rPr>
        <w:t>April</w:t>
      </w:r>
      <w:r w:rsidR="00326771">
        <w:rPr>
          <w:b/>
          <w:bCs/>
          <w:sz w:val="28"/>
          <w:szCs w:val="28"/>
        </w:rPr>
        <w:t xml:space="preserve"> </w:t>
      </w:r>
      <w:r w:rsidR="00626D51">
        <w:rPr>
          <w:b/>
          <w:bCs/>
          <w:sz w:val="28"/>
          <w:szCs w:val="28"/>
        </w:rPr>
        <w:t>2</w:t>
      </w:r>
      <w:r w:rsidR="00280EE8">
        <w:rPr>
          <w:b/>
          <w:bCs/>
          <w:sz w:val="28"/>
          <w:szCs w:val="28"/>
        </w:rPr>
        <w:t>9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540C07" w:rsidRDefault="00540C07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4D7733" w:rsidRDefault="004D7733" w:rsidP="004D7733">
      <w:pPr>
        <w:pStyle w:val="NormalWeb"/>
        <w:spacing w:before="0" w:beforeAutospacing="0" w:after="0" w:afterAutospacing="0"/>
        <w:ind w:left="720" w:firstLine="720"/>
      </w:pPr>
      <w:r>
        <w:t>Location: MATH 108</w:t>
      </w:r>
    </w:p>
    <w:p w:rsidR="004D7733" w:rsidRDefault="004D7733" w:rsidP="004D7733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4D7733" w:rsidRDefault="004D7733" w:rsidP="004D7733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617F78" w:rsidRPr="00617F78">
        <w:t>Luan Thach Hoang</w:t>
      </w:r>
      <w:r w:rsidR="0071532C">
        <w:t xml:space="preserve"> </w:t>
      </w:r>
      <w:r>
        <w:tab/>
      </w:r>
    </w:p>
    <w:p w:rsidR="001557CD" w:rsidRPr="004270DC" w:rsidRDefault="004D7733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 </w:t>
      </w:r>
      <w:r w:rsidR="0071532C">
        <w:t xml:space="preserve"> </w:t>
      </w:r>
      <w:r w:rsidR="00C25EA2">
        <w:t>“</w:t>
      </w:r>
      <w:r w:rsidR="00617F78">
        <w:t>Global Solutions of the Shigesada-Kawasaki-Teramoto System</w:t>
      </w:r>
      <w:r w:rsidR="00C25EA2">
        <w:t>”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4D7733">
        <w:t>238B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379BE">
        <w:t xml:space="preserve"> Robert Byerly </w:t>
      </w:r>
      <w:r w:rsidR="001775A0">
        <w:t xml:space="preserve"> </w:t>
      </w:r>
      <w:r w:rsidR="0071532C">
        <w:t xml:space="preserve"> </w:t>
      </w:r>
      <w:r w:rsidR="004D7733">
        <w:t xml:space="preserve"> </w:t>
      </w:r>
      <w:r>
        <w:tab/>
      </w:r>
      <w:r>
        <w:tab/>
      </w:r>
    </w:p>
    <w:p w:rsidR="00B43980" w:rsidRDefault="00F30FCB" w:rsidP="00540C07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25EA2">
        <w:t>“</w:t>
      </w:r>
      <w:r w:rsidR="004379BE" w:rsidRPr="004379BE">
        <w:t>Computable Paths through Computable Trees</w:t>
      </w:r>
      <w:r w:rsidR="00C25EA2">
        <w:t>”</w:t>
      </w:r>
      <w:r w:rsidR="004379BE" w:rsidRPr="004379BE">
        <w:t xml:space="preserve">    </w:t>
      </w:r>
      <w:r w:rsidR="0071532C">
        <w:t xml:space="preserve"> </w:t>
      </w:r>
      <w:r w:rsidR="004D7733">
        <w:t xml:space="preserve"> </w:t>
      </w:r>
    </w:p>
    <w:p w:rsidR="00540C07" w:rsidRPr="00540C07" w:rsidRDefault="00540C07" w:rsidP="00540C07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D22BB0">
        <w:t>Kasey Bray</w:t>
      </w:r>
      <w:r>
        <w:tab/>
      </w:r>
      <w:r>
        <w:tab/>
      </w:r>
    </w:p>
    <w:p w:rsidR="00503D00" w:rsidRDefault="00503D00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C25EA2">
        <w:t>“</w:t>
      </w:r>
      <w:r w:rsidR="001A3372" w:rsidRPr="001A3372">
        <w:t>Mathematical Knowledge for Teaching</w:t>
      </w:r>
      <w:r w:rsidR="00C25EA2">
        <w:t>”</w:t>
      </w:r>
      <w:r>
        <w:t xml:space="preserve"> </w:t>
      </w:r>
    </w:p>
    <w:p w:rsidR="001945DE" w:rsidRPr="001945DE" w:rsidRDefault="001945DE" w:rsidP="00F30FCB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A3F4F" w:rsidRPr="000048DC" w:rsidRDefault="00921F32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84411">
        <w:rPr>
          <w:b/>
          <w:bCs/>
          <w:sz w:val="28"/>
          <w:szCs w:val="28"/>
        </w:rPr>
        <w:t>April</w:t>
      </w:r>
      <w:r w:rsidR="00FF270F">
        <w:rPr>
          <w:b/>
          <w:bCs/>
          <w:sz w:val="28"/>
          <w:szCs w:val="28"/>
        </w:rPr>
        <w:t xml:space="preserve"> </w:t>
      </w:r>
      <w:r w:rsidR="00626D51">
        <w:rPr>
          <w:b/>
          <w:bCs/>
          <w:sz w:val="28"/>
          <w:szCs w:val="28"/>
        </w:rPr>
        <w:t>3</w:t>
      </w:r>
      <w:r w:rsidR="00280EE8">
        <w:rPr>
          <w:b/>
          <w:bCs/>
          <w:sz w:val="28"/>
          <w:szCs w:val="28"/>
        </w:rPr>
        <w:t>0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4D7733">
        <w:t>11</w:t>
      </w:r>
    </w:p>
    <w:p w:rsidR="001557CD" w:rsidRDefault="007040FF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365B4">
        <w:t xml:space="preserve"> </w:t>
      </w:r>
      <w:r w:rsidR="0071532C">
        <w:t xml:space="preserve"> </w:t>
      </w:r>
      <w:r w:rsidR="00052603" w:rsidRPr="00052603">
        <w:t>Ian Scott-Fleming, Texas Tech Climate Science Center</w:t>
      </w:r>
      <w:r>
        <w:tab/>
      </w:r>
    </w:p>
    <w:p w:rsidR="001C4663" w:rsidRPr="0005260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0459BE">
        <w:t xml:space="preserve"> </w:t>
      </w:r>
      <w:r w:rsidR="004D7733">
        <w:t xml:space="preserve"> </w:t>
      </w:r>
      <w:r w:rsidR="0071532C">
        <w:t xml:space="preserve"> </w:t>
      </w:r>
      <w:r w:rsidR="00C25EA2">
        <w:t>“</w:t>
      </w:r>
      <w:r w:rsidR="00052603" w:rsidRPr="00052603">
        <w:rPr>
          <w:iCs/>
          <w:color w:val="000000"/>
        </w:rPr>
        <w:t>Reconstructing a data stream for Climate Modeling from sparsely sampled signals - Fourier domain works, but is there a better way</w:t>
      </w:r>
      <w:r w:rsidR="00052603" w:rsidRPr="00052603">
        <w:rPr>
          <w:color w:val="000000"/>
        </w:rPr>
        <w:t>?</w:t>
      </w:r>
      <w:r w:rsidR="00C25EA2">
        <w:rPr>
          <w:color w:val="000000"/>
        </w:rPr>
        <w:t>”</w:t>
      </w:r>
    </w:p>
    <w:p w:rsidR="0048485F" w:rsidRPr="002E03EE" w:rsidRDefault="0048485F" w:rsidP="007E349F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Statistical Genetic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C25EA2" w:rsidRPr="00C25EA2">
        <w:t xml:space="preserve">Cui Liu </w:t>
      </w:r>
      <w:r w:rsidR="0071532C">
        <w:t xml:space="preserve"> </w:t>
      </w:r>
      <w:r>
        <w:tab/>
      </w:r>
    </w:p>
    <w:p w:rsidR="00503D00" w:rsidRDefault="0048485F" w:rsidP="00202A2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71532C">
        <w:t xml:space="preserve"> </w:t>
      </w:r>
      <w:r w:rsidR="00540C07">
        <w:t>“</w:t>
      </w:r>
      <w:r w:rsidR="00C25EA2" w:rsidRPr="00C25EA2">
        <w:t>Empirical Bayesian QTL Mapping</w:t>
      </w:r>
      <w:r w:rsidR="00540C07">
        <w:t>”</w:t>
      </w:r>
    </w:p>
    <w:p w:rsidR="00C25EA2" w:rsidRPr="00503D00" w:rsidRDefault="00C25EA2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Image Understanding &amp; Shape Analysis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F5187B">
        <w:t>3</w:t>
      </w:r>
      <w:r>
        <w:t>:00-</w:t>
      </w:r>
      <w:r w:rsidR="00F5187B">
        <w:t>4</w:t>
      </w:r>
      <w:r>
        <w:t>:0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21044">
        <w:t>Bijoy Ghosh</w:t>
      </w:r>
      <w:r>
        <w:t xml:space="preserve">  </w:t>
      </w:r>
      <w:r>
        <w:tab/>
      </w:r>
    </w:p>
    <w:p w:rsidR="00503D00" w:rsidRPr="00202A25" w:rsidRDefault="00503D00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  </w:t>
      </w:r>
      <w:r w:rsidR="00093F9F">
        <w:t>TBA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921F32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280EE8">
        <w:rPr>
          <w:b/>
          <w:bCs/>
          <w:sz w:val="28"/>
          <w:szCs w:val="28"/>
        </w:rPr>
        <w:t>May 1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A47F60" w:rsidRDefault="00A76C99" w:rsidP="006513F7">
      <w:pPr>
        <w:ind w:firstLine="720"/>
      </w:pPr>
      <w:r>
        <w:rPr>
          <w:b/>
          <w:sz w:val="28"/>
          <w:szCs w:val="28"/>
        </w:rPr>
        <w:t>Systems &amp; Control</w:t>
      </w:r>
      <w:r w:rsidR="006513F7">
        <w:rPr>
          <w:b/>
          <w:sz w:val="28"/>
          <w:szCs w:val="28"/>
        </w:rPr>
        <w:t xml:space="preserve"> Semi</w:t>
      </w:r>
      <w:r w:rsidR="006513F7" w:rsidRPr="0096644A">
        <w:rPr>
          <w:b/>
          <w:sz w:val="28"/>
          <w:szCs w:val="28"/>
        </w:rPr>
        <w:t>nar</w:t>
      </w:r>
    </w:p>
    <w:p w:rsidR="00F21044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Location: MATH</w:t>
      </w:r>
      <w:r w:rsidR="00F21044">
        <w:t xml:space="preserve"> 012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Time: 4:00pm</w:t>
      </w:r>
      <w:r w:rsidR="00F21044">
        <w:t>-5:00pm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F21044">
        <w:t>Oki Takafumi</w:t>
      </w:r>
      <w:r w:rsidR="00F21044">
        <w:tab/>
      </w:r>
      <w:r>
        <w:tab/>
      </w:r>
    </w:p>
    <w:p w:rsidR="006513F7" w:rsidRPr="00503D00" w:rsidRDefault="006513F7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  </w:t>
      </w:r>
      <w:r w:rsidR="005A02D4" w:rsidRPr="005A02D4">
        <w:t xml:space="preserve">"Output </w:t>
      </w:r>
      <w:r w:rsidR="00F05BAD">
        <w:t>T</w:t>
      </w:r>
      <w:r w:rsidR="005A02D4" w:rsidRPr="005A02D4">
        <w:t xml:space="preserve">racking </w:t>
      </w:r>
      <w:r w:rsidR="00F05BAD">
        <w:t>Control of Nonlinear S</w:t>
      </w:r>
      <w:r w:rsidR="005A02D4" w:rsidRPr="005A02D4">
        <w:t>ystems".</w:t>
      </w:r>
    </w:p>
    <w:p w:rsidR="000A179C" w:rsidRPr="00BB5D3A" w:rsidRDefault="00921F32" w:rsidP="000A179C">
      <w:pPr>
        <w:pStyle w:val="NormalWeb"/>
        <w:spacing w:before="0" w:beforeAutospacing="0" w:after="0" w:afterAutospacing="0"/>
      </w:pPr>
      <w:r>
        <w:lastRenderedPageBreak/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280EE8">
        <w:rPr>
          <w:b/>
          <w:bCs/>
          <w:sz w:val="28"/>
          <w:szCs w:val="28"/>
        </w:rPr>
        <w:t>May 2</w:t>
      </w:r>
    </w:p>
    <w:p w:rsidR="001945DE" w:rsidRPr="00503D00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E778F">
        <w:t xml:space="preserve"> </w:t>
      </w:r>
      <w:r w:rsidR="004D7733">
        <w:t xml:space="preserve"> </w:t>
      </w:r>
      <w:r w:rsidR="00C25EA2">
        <w:t>Odin Jesse</w:t>
      </w:r>
      <w:r w:rsidR="00C25EA2">
        <w:tab/>
      </w:r>
      <w:r w:rsidR="0026367B">
        <w:tab/>
      </w:r>
      <w:r w:rsidR="0026367B">
        <w:tab/>
      </w:r>
    </w:p>
    <w:p w:rsidR="004270DC" w:rsidRDefault="0026367B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4D7733">
        <w:t xml:space="preserve"> </w:t>
      </w:r>
      <w:r w:rsidR="00C25EA2">
        <w:t>“</w:t>
      </w:r>
      <w:r w:rsidR="00C25EA2" w:rsidRPr="00C25EA2">
        <w:t>Using Zero Dimensional Ideals to Find Perfect Matchings."</w:t>
      </w:r>
    </w:p>
    <w:p w:rsidR="001A5E76" w:rsidRPr="004270DC" w:rsidRDefault="001A5E76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bookmarkStart w:id="0" w:name="_GoBack"/>
      <w:bookmarkEnd w:id="0"/>
    </w:p>
    <w:sectPr w:rsidR="001A5E76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2603"/>
    <w:rsid w:val="00053908"/>
    <w:rsid w:val="0006560A"/>
    <w:rsid w:val="00066D47"/>
    <w:rsid w:val="00080340"/>
    <w:rsid w:val="00090D8E"/>
    <w:rsid w:val="000915C1"/>
    <w:rsid w:val="00091ED8"/>
    <w:rsid w:val="000939AE"/>
    <w:rsid w:val="00093F9F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3CAA"/>
    <w:rsid w:val="00136205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A3372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2A25"/>
    <w:rsid w:val="0020774C"/>
    <w:rsid w:val="00210E5C"/>
    <w:rsid w:val="00217C4F"/>
    <w:rsid w:val="00217E93"/>
    <w:rsid w:val="00227637"/>
    <w:rsid w:val="00244B45"/>
    <w:rsid w:val="002466FF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0EE8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A786D"/>
    <w:rsid w:val="002B1E5F"/>
    <w:rsid w:val="002B3FB6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6771"/>
    <w:rsid w:val="00327798"/>
    <w:rsid w:val="0033064F"/>
    <w:rsid w:val="003325B5"/>
    <w:rsid w:val="00342ECE"/>
    <w:rsid w:val="00344F51"/>
    <w:rsid w:val="00356198"/>
    <w:rsid w:val="00361AD4"/>
    <w:rsid w:val="00365A2A"/>
    <w:rsid w:val="0036604D"/>
    <w:rsid w:val="003776C2"/>
    <w:rsid w:val="003800D0"/>
    <w:rsid w:val="0038203D"/>
    <w:rsid w:val="003833CA"/>
    <w:rsid w:val="00396A2B"/>
    <w:rsid w:val="003A154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0398D"/>
    <w:rsid w:val="0041026D"/>
    <w:rsid w:val="00413B70"/>
    <w:rsid w:val="004154F3"/>
    <w:rsid w:val="004270DC"/>
    <w:rsid w:val="00430200"/>
    <w:rsid w:val="0043298A"/>
    <w:rsid w:val="00433A4B"/>
    <w:rsid w:val="004379BE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40C07"/>
    <w:rsid w:val="0055020C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A02D4"/>
    <w:rsid w:val="005C5BF2"/>
    <w:rsid w:val="005D0B34"/>
    <w:rsid w:val="005D610D"/>
    <w:rsid w:val="006018CB"/>
    <w:rsid w:val="00601C56"/>
    <w:rsid w:val="006133FC"/>
    <w:rsid w:val="00617F78"/>
    <w:rsid w:val="00624666"/>
    <w:rsid w:val="00626D51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532C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156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534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21F32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E785A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76C99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894"/>
    <w:rsid w:val="00B349C8"/>
    <w:rsid w:val="00B40581"/>
    <w:rsid w:val="00B43980"/>
    <w:rsid w:val="00B525ED"/>
    <w:rsid w:val="00B5621E"/>
    <w:rsid w:val="00B645A6"/>
    <w:rsid w:val="00B67375"/>
    <w:rsid w:val="00B67BC6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13AD"/>
    <w:rsid w:val="00C234CC"/>
    <w:rsid w:val="00C25EA2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22BB0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84411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BAD"/>
    <w:rsid w:val="00F05C81"/>
    <w:rsid w:val="00F05ED0"/>
    <w:rsid w:val="00F0785F"/>
    <w:rsid w:val="00F15269"/>
    <w:rsid w:val="00F16530"/>
    <w:rsid w:val="00F21044"/>
    <w:rsid w:val="00F30FCB"/>
    <w:rsid w:val="00F317DA"/>
    <w:rsid w:val="00F3237F"/>
    <w:rsid w:val="00F34E6F"/>
    <w:rsid w:val="00F354C6"/>
    <w:rsid w:val="00F46A99"/>
    <w:rsid w:val="00F501D2"/>
    <w:rsid w:val="00F5187B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E4C23"/>
    <w:rsid w:val="00FF270F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C1708C2B-6B97-4BC5-9C52-A8E038A2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CB08-DE26-40CD-9491-F1E9BC5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12</cp:revision>
  <cp:lastPrinted>2014-04-25T14:21:00Z</cp:lastPrinted>
  <dcterms:created xsi:type="dcterms:W3CDTF">2014-04-07T13:26:00Z</dcterms:created>
  <dcterms:modified xsi:type="dcterms:W3CDTF">2014-04-25T15:17:00Z</dcterms:modified>
</cp:coreProperties>
</file>